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1B6B" w14:textId="0BC7D2C3" w:rsidR="00125373" w:rsidRDefault="00C11C2A" w:rsidP="00C11C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GAMBAR</w:t>
      </w:r>
    </w:p>
    <w:p w14:paraId="0BED278F" w14:textId="77777777" w:rsidR="00362A2E" w:rsidRDefault="00362A2E" w:rsidP="00C11C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ADC6648" w14:textId="144C9C7E" w:rsidR="00C11C2A" w:rsidRDefault="00C11C2A" w:rsidP="00C11C2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5B0364" w14:textId="2CF345C1" w:rsidR="00C11C2A" w:rsidRPr="00C11C2A" w:rsidRDefault="00C11C2A" w:rsidP="00C11C2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2.1 Anatomi Fisiolis Sistem Saraf </w:t>
      </w:r>
      <w:r w:rsidR="00362A2E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0D3B04C9" w14:textId="2C333EB4" w:rsidR="00C11C2A" w:rsidRDefault="00C11C2A" w:rsidP="00C11C2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4F95542" w14:textId="0EB54176" w:rsidR="00C11C2A" w:rsidRDefault="00C11C2A" w:rsidP="00C11C2A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F7A8733" w14:textId="77777777" w:rsidR="00C11C2A" w:rsidRPr="00C11C2A" w:rsidRDefault="00C11C2A" w:rsidP="00C11C2A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C11C2A" w:rsidRPr="00C11C2A" w:rsidSect="00362A2E">
      <w:footerReference w:type="default" r:id="rId7"/>
      <w:pgSz w:w="11907" w:h="16840"/>
      <w:pgMar w:top="1985" w:right="1984" w:bottom="1701" w:left="1985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5C10" w14:textId="77777777" w:rsidR="00316693" w:rsidRDefault="00316693" w:rsidP="009149C5">
      <w:pPr>
        <w:spacing w:after="0" w:line="240" w:lineRule="auto"/>
      </w:pPr>
      <w:r>
        <w:separator/>
      </w:r>
    </w:p>
  </w:endnote>
  <w:endnote w:type="continuationSeparator" w:id="0">
    <w:p w14:paraId="261756C0" w14:textId="77777777" w:rsidR="00316693" w:rsidRDefault="00316693" w:rsidP="0091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439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02250" w14:textId="77004D54" w:rsidR="009149C5" w:rsidRDefault="009149C5">
        <w:pPr>
          <w:pStyle w:val="Footer"/>
          <w:jc w:val="center"/>
          <w:rPr>
            <w:lang w:val="id-ID"/>
          </w:rPr>
        </w:pPr>
        <w:r>
          <w:rPr>
            <w:lang w:val="id-ID"/>
          </w:rPr>
          <w:t>Xii</w:t>
        </w:r>
        <w:r w:rsidR="00F123EE">
          <w:rPr>
            <w:lang w:val="id-ID"/>
          </w:rPr>
          <w:t>i</w:t>
        </w:r>
      </w:p>
      <w:p w14:paraId="19184149" w14:textId="1FE8A2F4" w:rsidR="009149C5" w:rsidRDefault="00316693">
        <w:pPr>
          <w:pStyle w:val="Footer"/>
          <w:jc w:val="center"/>
        </w:pPr>
      </w:p>
    </w:sdtContent>
  </w:sdt>
  <w:p w14:paraId="4E4C2E89" w14:textId="77777777" w:rsidR="009149C5" w:rsidRDefault="0091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DE01" w14:textId="77777777" w:rsidR="00316693" w:rsidRDefault="00316693" w:rsidP="009149C5">
      <w:pPr>
        <w:spacing w:after="0" w:line="240" w:lineRule="auto"/>
      </w:pPr>
      <w:r>
        <w:separator/>
      </w:r>
    </w:p>
  </w:footnote>
  <w:footnote w:type="continuationSeparator" w:id="0">
    <w:p w14:paraId="786C8733" w14:textId="77777777" w:rsidR="00316693" w:rsidRDefault="00316693" w:rsidP="00914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2A"/>
    <w:rsid w:val="00125373"/>
    <w:rsid w:val="00316693"/>
    <w:rsid w:val="00362A2E"/>
    <w:rsid w:val="006224B7"/>
    <w:rsid w:val="00871112"/>
    <w:rsid w:val="009149C5"/>
    <w:rsid w:val="00C11C2A"/>
    <w:rsid w:val="00F1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7D9F"/>
  <w15:chartTrackingRefBased/>
  <w15:docId w15:val="{68A07173-D1FF-4E1C-B6D6-4D7250C2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9C5"/>
  </w:style>
  <w:style w:type="paragraph" w:styleId="Footer">
    <w:name w:val="footer"/>
    <w:basedOn w:val="Normal"/>
    <w:link w:val="FooterChar"/>
    <w:uiPriority w:val="99"/>
    <w:unhideWhenUsed/>
    <w:rsid w:val="00914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77A4-81F7-41EC-8E0E-27AA9022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 MAISURI</dc:creator>
  <cp:keywords/>
  <dc:description/>
  <cp:lastModifiedBy>YOSI MAISURI</cp:lastModifiedBy>
  <cp:revision>6</cp:revision>
  <cp:lastPrinted>2022-05-08T16:28:00Z</cp:lastPrinted>
  <dcterms:created xsi:type="dcterms:W3CDTF">2022-04-07T05:45:00Z</dcterms:created>
  <dcterms:modified xsi:type="dcterms:W3CDTF">2022-05-18T16:35:00Z</dcterms:modified>
</cp:coreProperties>
</file>